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A7AE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BA7AEA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DF1CB2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енка для лазания</w:t>
            </w:r>
          </w:p>
          <w:p w:rsidR="0079705E" w:rsidRDefault="00415427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DF1CB2">
              <w:rPr>
                <w:b/>
                <w:bCs/>
                <w:sz w:val="22"/>
                <w:szCs w:val="22"/>
              </w:rPr>
              <w:t>ИЭ-16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DF1CB2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DF1CB2">
              <w:rPr>
                <w:b/>
                <w:bCs/>
                <w:noProof/>
              </w:rPr>
              <w:drawing>
                <wp:inline distT="0" distB="0" distL="0" distR="0" wp14:anchorId="70AA108F" wp14:editId="474A2D71">
                  <wp:extent cx="1185045" cy="1038225"/>
                  <wp:effectExtent l="19050" t="0" r="0" b="0"/>
                  <wp:docPr id="6" name="Рисунок 10" descr="C:\Users\Наталья\AppData\Local\Microsoft\Windows\Temporary Internet Files\Content.Word\17300 Р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ья\AppData\Local\Microsoft\Windows\Temporary Internet Files\Content.Word\17300 Р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627" cy="103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BA7AE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A7AEA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79705E" w:rsidRPr="00664E88" w:rsidTr="00BA7AE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DF1CB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79705E" w:rsidRPr="00E51C3A" w:rsidTr="00BA7AE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A7AEA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DF1CB2">
              <w:rPr>
                <w:bCs/>
              </w:rPr>
              <w:t>00</w:t>
            </w:r>
          </w:p>
        </w:tc>
      </w:tr>
      <w:tr w:rsidR="0079705E" w:rsidTr="00BA7AE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CB2" w:rsidTr="00BA7AE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DF1CB2" w:rsidP="0085795A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</w:t>
            </w:r>
            <w:r w:rsidR="00BA7AEA">
              <w:rPr>
                <w:bCs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DF1CB2" w:rsidP="0085795A">
            <w:pPr>
              <w:rPr>
                <w:bCs/>
              </w:rPr>
            </w:pPr>
            <w:r>
              <w:t xml:space="preserve">Столб </w:t>
            </w:r>
            <w:r w:rsidRPr="00F719B0">
              <w:t xml:space="preserve">в кол-ве </w:t>
            </w:r>
            <w:r>
              <w:t>4 шт, выполнен из бруса</w:t>
            </w:r>
            <w:r w:rsidRPr="00F719B0">
              <w:t xml:space="preserve"> </w:t>
            </w:r>
            <w:r>
              <w:t xml:space="preserve">естественной сушки </w:t>
            </w:r>
            <w:r w:rsidR="00BA7AEA">
              <w:t>размером</w:t>
            </w:r>
            <w:r>
              <w:t xml:space="preserve"> </w:t>
            </w:r>
            <w:r w:rsidRPr="00F719B0">
              <w:t>1</w:t>
            </w:r>
            <w:r>
              <w:t>0</w:t>
            </w:r>
            <w:r w:rsidRPr="00F719B0">
              <w:t>0х1</w:t>
            </w:r>
            <w:r>
              <w:t>0</w:t>
            </w:r>
            <w:r w:rsidRPr="00F719B0">
              <w:t xml:space="preserve">0 </w:t>
            </w:r>
            <w:r w:rsidR="00BA7AEA">
              <w:t xml:space="preserve">мм., </w:t>
            </w:r>
            <w:r>
              <w:t>с покрытие антисептиком "Акватекс". Нижняя часть с</w:t>
            </w:r>
            <w:r w:rsidR="00BA7AEA">
              <w:t>толба покрыта битумной мастикой, с последующим бетонированием.</w:t>
            </w:r>
            <w:r>
              <w:t xml:space="preserve"> ГОСТ Р 52169-2012</w:t>
            </w:r>
          </w:p>
        </w:tc>
      </w:tr>
      <w:tr w:rsidR="00DF1CB2" w:rsidTr="00BA7AE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DF1CB2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ие сте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Default="00DF1CB2" w:rsidP="0085795A">
            <w:r>
              <w:t>В кол-ве 3шт, выполнены  из доски естественной сушки с прорезями для рук и ног</w:t>
            </w:r>
            <w:r w:rsidR="008D4A6C">
              <w:t>, с покрытием антисептиком "Акватекс"ГОСТ Р 52169-2012</w:t>
            </w:r>
          </w:p>
        </w:tc>
      </w:tr>
      <w:tr w:rsidR="00A702B4" w:rsidTr="00BA7AE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DF1CB2" w:rsidP="00317B43">
            <w:r w:rsidRPr="00F719B0">
              <w:t xml:space="preserve">Деревянный брус </w:t>
            </w:r>
            <w:r>
              <w:t xml:space="preserve">и доска </w:t>
            </w:r>
            <w:r w:rsidRPr="00F719B0">
              <w:t>тщательно отшлифован  со всех сторон и покрашен в заводских условиях антисеп</w:t>
            </w:r>
            <w:r w:rsidR="00BA7AEA">
              <w:t>тиком « Акватекс», саморезы по дереву.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11" w:rsidRDefault="000E2B11" w:rsidP="00D74A8E">
      <w:r>
        <w:separator/>
      </w:r>
    </w:p>
  </w:endnote>
  <w:endnote w:type="continuationSeparator" w:id="0">
    <w:p w:rsidR="000E2B11" w:rsidRDefault="000E2B1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11" w:rsidRDefault="000E2B11" w:rsidP="00D74A8E">
      <w:r>
        <w:separator/>
      </w:r>
    </w:p>
  </w:footnote>
  <w:footnote w:type="continuationSeparator" w:id="0">
    <w:p w:rsidR="000E2B11" w:rsidRDefault="000E2B1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691D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4A6C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A7AEA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508BF"/>
    <w:rsid w:val="00D64CDA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2CAF"/>
  <w15:docId w15:val="{A64251D3-E701-4F5E-B890-0C2129CA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FD7A-E1DF-491C-AF51-44DDC1F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9-02-19T11:18:00Z</dcterms:created>
  <dcterms:modified xsi:type="dcterms:W3CDTF">2020-03-12T05:20:00Z</dcterms:modified>
</cp:coreProperties>
</file>